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49178" w14:textId="77777777"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7B6790" wp14:editId="1BD3C555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 </w:t>
      </w:r>
    </w:p>
    <w:p w14:paraId="2F33FAC9" w14:textId="77777777" w:rsidR="00004632" w:rsidRDefault="00004632" w:rsidP="00882FA5">
      <w:pPr>
        <w:jc w:val="center"/>
        <w:rPr>
          <w:b/>
          <w:sz w:val="32"/>
        </w:rPr>
      </w:pPr>
    </w:p>
    <w:p w14:paraId="1730D865" w14:textId="12A1DF8B" w:rsidR="00004632" w:rsidRDefault="007B1BEC" w:rsidP="00004632">
      <w:pPr>
        <w:jc w:val="center"/>
        <w:rPr>
          <w:b/>
          <w:sz w:val="32"/>
        </w:rPr>
      </w:pPr>
      <w:r>
        <w:rPr>
          <w:b/>
          <w:sz w:val="32"/>
        </w:rPr>
        <w:t>GOB</w:t>
      </w:r>
      <w:r w:rsidR="00882FA5">
        <w:rPr>
          <w:b/>
          <w:sz w:val="32"/>
        </w:rPr>
        <w:t>I</w:t>
      </w:r>
      <w:r>
        <w:rPr>
          <w:b/>
          <w:sz w:val="32"/>
        </w:rPr>
        <w:t xml:space="preserve">ERNO MUNICIPAL </w:t>
      </w:r>
      <w:r w:rsidR="00B62DEF">
        <w:rPr>
          <w:b/>
          <w:sz w:val="32"/>
        </w:rPr>
        <w:t>EL SALTO, JALISCO 2018-20</w:t>
      </w:r>
      <w:r w:rsidR="00004632">
        <w:rPr>
          <w:b/>
          <w:sz w:val="32"/>
        </w:rPr>
        <w:t>2</w:t>
      </w:r>
      <w:r w:rsidR="001C0F72">
        <w:rPr>
          <w:b/>
          <w:sz w:val="32"/>
        </w:rPr>
        <w:t>1</w:t>
      </w:r>
    </w:p>
    <w:p w14:paraId="19CA5B91" w14:textId="6B40274E" w:rsidR="00B62DEF" w:rsidRPr="00D1054E" w:rsidRDefault="00004632" w:rsidP="00004632">
      <w:pPr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="00B62DEF" w:rsidRPr="00D1054E">
        <w:rPr>
          <w:bCs/>
          <w:sz w:val="32"/>
          <w:u w:val="single"/>
        </w:rPr>
        <w:t xml:space="preserve"> OPERATIVO ANUAL</w:t>
      </w:r>
      <w:r w:rsidR="007B1BEC" w:rsidRPr="00D1054E">
        <w:rPr>
          <w:bCs/>
          <w:sz w:val="32"/>
          <w:u w:val="single"/>
        </w:rPr>
        <w:t xml:space="preserve"> </w:t>
      </w:r>
      <w:r w:rsidR="00B62DEF" w:rsidRPr="00D1054E">
        <w:rPr>
          <w:bCs/>
          <w:sz w:val="32"/>
          <w:u w:val="single"/>
        </w:rPr>
        <w:t xml:space="preserve"> 2019</w:t>
      </w:r>
      <w:r w:rsidR="00882FA5" w:rsidRPr="00D1054E">
        <w:rPr>
          <w:bCs/>
          <w:sz w:val="32"/>
          <w:u w:val="single"/>
        </w:rPr>
        <w:t>-2020</w:t>
      </w:r>
    </w:p>
    <w:p w14:paraId="03B14EB1" w14:textId="74EB7D41" w:rsidR="00004632" w:rsidRDefault="00882FA5" w:rsidP="00B62DEF">
      <w:pPr>
        <w:rPr>
          <w:b/>
          <w:sz w:val="24"/>
        </w:rPr>
      </w:pPr>
      <w:r>
        <w:rPr>
          <w:b/>
          <w:sz w:val="24"/>
        </w:rPr>
        <w:t xml:space="preserve">             </w:t>
      </w:r>
    </w:p>
    <w:p w14:paraId="03279249" w14:textId="7611ED30" w:rsidR="00B62DEF" w:rsidRDefault="00004632" w:rsidP="00874729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882FA5">
        <w:rPr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r w:rsidR="00882FA5"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A54C3C">
        <w:rPr>
          <w:bCs/>
          <w:sz w:val="24"/>
        </w:rPr>
        <w:t>Dirección de Medio Ambiente</w:t>
      </w:r>
    </w:p>
    <w:p w14:paraId="001E8D80" w14:textId="15EBC0BE" w:rsidR="00004632" w:rsidRPr="00E43BBC" w:rsidRDefault="00004632" w:rsidP="00874729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Eje de Desarrollo</w:t>
      </w:r>
      <w:proofErr w:type="gramStart"/>
      <w:r>
        <w:rPr>
          <w:b/>
          <w:sz w:val="24"/>
        </w:rPr>
        <w:t xml:space="preserve">:  </w:t>
      </w:r>
      <w:r w:rsidR="00806BD8" w:rsidRPr="00806BD8">
        <w:rPr>
          <w:bCs/>
          <w:sz w:val="24"/>
        </w:rPr>
        <w:t>El</w:t>
      </w:r>
      <w:proofErr w:type="gramEnd"/>
      <w:r w:rsidR="00806BD8" w:rsidRPr="00806BD8">
        <w:rPr>
          <w:bCs/>
          <w:sz w:val="24"/>
        </w:rPr>
        <w:t xml:space="preserve"> Salto Sustentable</w:t>
      </w:r>
    </w:p>
    <w:tbl>
      <w:tblPr>
        <w:tblStyle w:val="Tablaconcuadrcula"/>
        <w:tblpPr w:leftFromText="141" w:rightFromText="141" w:vertAnchor="text" w:horzAnchor="margin" w:tblpXSpec="center" w:tblpY="272"/>
        <w:tblW w:w="14237" w:type="dxa"/>
        <w:tblLook w:val="04A0" w:firstRow="1" w:lastRow="0" w:firstColumn="1" w:lastColumn="0" w:noHBand="0" w:noVBand="1"/>
      </w:tblPr>
      <w:tblGrid>
        <w:gridCol w:w="1639"/>
        <w:gridCol w:w="1801"/>
        <w:gridCol w:w="1909"/>
        <w:gridCol w:w="1464"/>
        <w:gridCol w:w="657"/>
        <w:gridCol w:w="604"/>
        <w:gridCol w:w="598"/>
        <w:gridCol w:w="676"/>
        <w:gridCol w:w="626"/>
        <w:gridCol w:w="606"/>
        <w:gridCol w:w="611"/>
        <w:gridCol w:w="645"/>
        <w:gridCol w:w="599"/>
        <w:gridCol w:w="596"/>
        <w:gridCol w:w="602"/>
        <w:gridCol w:w="604"/>
      </w:tblGrid>
      <w:tr w:rsidR="004E2864" w:rsidRPr="00967F7D" w14:paraId="64F7EA14" w14:textId="77777777" w:rsidTr="004E2864">
        <w:trPr>
          <w:trHeight w:val="208"/>
        </w:trPr>
        <w:tc>
          <w:tcPr>
            <w:tcW w:w="1639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4E2864" w:rsidRPr="00004632" w:rsidRDefault="004E2864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801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4E2864" w:rsidRPr="00277080" w:rsidRDefault="004E2864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909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4E2864" w:rsidRPr="00277080" w:rsidRDefault="004E2864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464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4E2864" w:rsidRPr="00277080" w:rsidRDefault="004E2864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424" w:type="dxa"/>
            <w:gridSpan w:val="12"/>
            <w:shd w:val="clear" w:color="auto" w:fill="D9D9D9" w:themeFill="background1" w:themeFillShade="D9"/>
            <w:vAlign w:val="center"/>
          </w:tcPr>
          <w:p w14:paraId="4748E914" w14:textId="37E690E0" w:rsidR="004E2864" w:rsidRPr="00277080" w:rsidRDefault="004E2864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4E2864" w:rsidRPr="00967F7D" w14:paraId="0CDF8E10" w14:textId="77777777" w:rsidTr="004E2864">
        <w:trPr>
          <w:trHeight w:val="208"/>
        </w:trPr>
        <w:tc>
          <w:tcPr>
            <w:tcW w:w="1639" w:type="dxa"/>
            <w:vMerge/>
            <w:shd w:val="clear" w:color="auto" w:fill="auto"/>
          </w:tcPr>
          <w:p w14:paraId="15DBF123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14:paraId="31BE8676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14:paraId="75391FED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14:paraId="2B8AB6BE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3916361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B9E373B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FB9DF12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8AFB37F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785CFA7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537BFC34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6873C1E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D1A33F3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147BE15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853E614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5AE3475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71F1FE7" w14:textId="77777777" w:rsidR="004E2864" w:rsidRPr="00967F7D" w:rsidRDefault="004E2864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4E2864" w:rsidRPr="00967F7D" w14:paraId="27836CBB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2643DC3D" w14:textId="05EA6DF0" w:rsidR="004E2864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MONITOREO DE EMPRESAS</w:t>
            </w:r>
          </w:p>
        </w:tc>
        <w:tc>
          <w:tcPr>
            <w:tcW w:w="1801" w:type="dxa"/>
            <w:shd w:val="clear" w:color="auto" w:fill="auto"/>
          </w:tcPr>
          <w:p w14:paraId="1464C896" w14:textId="09F49BD1" w:rsidR="004E2864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OBTENER RESULTADOS DE LAS DESCARGAS DE AGUA DE PROCESO</w:t>
            </w:r>
          </w:p>
        </w:tc>
        <w:tc>
          <w:tcPr>
            <w:tcW w:w="1909" w:type="dxa"/>
            <w:shd w:val="clear" w:color="auto" w:fill="auto"/>
          </w:tcPr>
          <w:p w14:paraId="796FCD59" w14:textId="1568DEDD" w:rsidR="004E2864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65 EMPRESAS</w:t>
            </w:r>
          </w:p>
        </w:tc>
        <w:tc>
          <w:tcPr>
            <w:tcW w:w="1464" w:type="dxa"/>
            <w:shd w:val="clear" w:color="auto" w:fill="auto"/>
          </w:tcPr>
          <w:p w14:paraId="5125CBA3" w14:textId="50DFD303" w:rsidR="004E2864" w:rsidRPr="00836E10" w:rsidRDefault="004E2864" w:rsidP="00FC6EE6">
            <w:pPr>
              <w:tabs>
                <w:tab w:val="left" w:pos="4665"/>
              </w:tabs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 TABLA DE RESULT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3202133E" w14:textId="0110DF80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14A90200" w14:textId="7F5AEC3E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32BE70A0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4EF36D8F" w14:textId="0E8971CF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6BBEF312" w14:textId="49DFB9FC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14:paraId="177FD781" w14:textId="26EEE3B2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1E7B1AF3" w14:textId="35A1F3C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73C5A0C2" w14:textId="2111605A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7FB5336D" w14:textId="32AA0E60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6582CDAA" w14:textId="40F63CC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602" w:type="dxa"/>
            <w:shd w:val="clear" w:color="auto" w:fill="D9D9D9" w:themeFill="background1" w:themeFillShade="D9"/>
          </w:tcPr>
          <w:p w14:paraId="6618D057" w14:textId="4185CE0C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60FD94C9" w14:textId="453E6798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</w:tr>
      <w:tr w:rsidR="004E2864" w:rsidRPr="00967F7D" w14:paraId="1F4407FB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0FDCA19F" w14:textId="1261E18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PLATICAS SOBRE EL CUIDADO DEL MEDIO AMBIENTE</w:t>
            </w:r>
          </w:p>
        </w:tc>
        <w:tc>
          <w:tcPr>
            <w:tcW w:w="1801" w:type="dxa"/>
            <w:shd w:val="clear" w:color="auto" w:fill="auto"/>
          </w:tcPr>
          <w:p w14:paraId="1E311759" w14:textId="1653B7D9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DUCAR SOBRE LA IMPORTANCIA DEL CUIDADO EL MEDIO AMBIENTE</w:t>
            </w:r>
          </w:p>
        </w:tc>
        <w:tc>
          <w:tcPr>
            <w:tcW w:w="1909" w:type="dxa"/>
            <w:shd w:val="clear" w:color="auto" w:fill="auto"/>
          </w:tcPr>
          <w:p w14:paraId="5C5968DA" w14:textId="55088F6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LOGRAR LA CAPACITACION EN EL 70% DE LAS ESCUELAS DEL MUNICIPIO</w:t>
            </w:r>
          </w:p>
        </w:tc>
        <w:tc>
          <w:tcPr>
            <w:tcW w:w="1464" w:type="dxa"/>
            <w:shd w:val="clear" w:color="auto" w:fill="auto"/>
          </w:tcPr>
          <w:p w14:paraId="6D1863E3" w14:textId="3BBD78AE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 TABLA DE RESULT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5BBCDC7F" w14:textId="733A84F2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7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7763D6AA" w14:textId="270B2EC1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4C2F327D" w14:textId="6217CDD6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49B0D3A1" w14:textId="730D58E2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1FB3A8BF" w14:textId="30E6683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14:paraId="4A5D7862" w14:textId="59700A39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4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7EE02F00" w14:textId="0416462D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79780650" w14:textId="658ED2A2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8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0C9719E3" w14:textId="5B4543C9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1BC8BF75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14:paraId="7F65A27F" w14:textId="2352DE05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7917EEC6" w14:textId="7AFD38AA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</w:t>
            </w:r>
          </w:p>
        </w:tc>
      </w:tr>
      <w:tr w:rsidR="004E2864" w:rsidRPr="00967F7D" w14:paraId="7438CBBD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3BC2606A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76C7552" w14:textId="693042FD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TALLERES DE LAS 3 “R”</w:t>
            </w:r>
          </w:p>
        </w:tc>
        <w:tc>
          <w:tcPr>
            <w:tcW w:w="1801" w:type="dxa"/>
            <w:shd w:val="clear" w:color="auto" w:fill="auto"/>
          </w:tcPr>
          <w:p w14:paraId="500CF001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66DD8382" w14:textId="771C383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REUTILIZAR LOS RESIDUOS SOLIDOS </w:t>
            </w:r>
          </w:p>
        </w:tc>
        <w:tc>
          <w:tcPr>
            <w:tcW w:w="1909" w:type="dxa"/>
            <w:shd w:val="clear" w:color="auto" w:fill="auto"/>
          </w:tcPr>
          <w:p w14:paraId="5B0AFF52" w14:textId="22F1EFB0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N EL 70 % DE LAS ESCUELAS DEL MUNICIPIO</w:t>
            </w:r>
          </w:p>
        </w:tc>
        <w:tc>
          <w:tcPr>
            <w:tcW w:w="1464" w:type="dxa"/>
            <w:shd w:val="clear" w:color="auto" w:fill="auto"/>
          </w:tcPr>
          <w:p w14:paraId="4CD952D0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4FF1D89C" w14:textId="0B1B0529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VANCE DEL TOTAL DE</w:t>
            </w:r>
            <w:r w:rsidRPr="00836E10">
              <w:rPr>
                <w:bCs/>
                <w:sz w:val="16"/>
              </w:rPr>
              <w:t xml:space="preserve"> SESIONES</w:t>
            </w:r>
            <w:r>
              <w:rPr>
                <w:bCs/>
                <w:sz w:val="16"/>
              </w:rPr>
              <w:t xml:space="preserve"> PROGRAMADAS</w:t>
            </w:r>
          </w:p>
        </w:tc>
        <w:tc>
          <w:tcPr>
            <w:tcW w:w="657" w:type="dxa"/>
            <w:shd w:val="clear" w:color="auto" w:fill="auto"/>
          </w:tcPr>
          <w:p w14:paraId="0C0FC120" w14:textId="5F73C43F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7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14:paraId="5370A40B" w14:textId="773C93B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598" w:type="dxa"/>
            <w:shd w:val="clear" w:color="auto" w:fill="auto"/>
          </w:tcPr>
          <w:p w14:paraId="23521569" w14:textId="69FB530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</w:t>
            </w:r>
          </w:p>
        </w:tc>
        <w:tc>
          <w:tcPr>
            <w:tcW w:w="676" w:type="dxa"/>
            <w:shd w:val="clear" w:color="auto" w:fill="auto"/>
          </w:tcPr>
          <w:p w14:paraId="1F0C27B3" w14:textId="69AD3072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305BCD9A" w14:textId="106CFDA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</w:t>
            </w:r>
          </w:p>
        </w:tc>
        <w:tc>
          <w:tcPr>
            <w:tcW w:w="606" w:type="dxa"/>
            <w:shd w:val="clear" w:color="auto" w:fill="auto"/>
          </w:tcPr>
          <w:p w14:paraId="4CEB630A" w14:textId="32486266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4</w:t>
            </w:r>
          </w:p>
        </w:tc>
        <w:tc>
          <w:tcPr>
            <w:tcW w:w="611" w:type="dxa"/>
            <w:shd w:val="clear" w:color="auto" w:fill="auto"/>
          </w:tcPr>
          <w:p w14:paraId="7D434527" w14:textId="26723F1B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18C0F729" w14:textId="07EBA476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14:paraId="3DD69B77" w14:textId="0417DC06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</w:t>
            </w:r>
          </w:p>
        </w:tc>
        <w:tc>
          <w:tcPr>
            <w:tcW w:w="596" w:type="dxa"/>
            <w:shd w:val="clear" w:color="auto" w:fill="auto"/>
          </w:tcPr>
          <w:p w14:paraId="6D16E737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</w:tcPr>
          <w:p w14:paraId="22B111A8" w14:textId="6BDD50BC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14:paraId="7DFF2A6D" w14:textId="59909655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</w:t>
            </w:r>
          </w:p>
        </w:tc>
      </w:tr>
      <w:tr w:rsidR="004E2864" w:rsidRPr="00967F7D" w14:paraId="5113F219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1B11DA97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47F14A57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85E1FE2" w14:textId="7F96DC0F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ESCACHARRIZACION Y RECOLECCION DE LLANTAS</w:t>
            </w:r>
          </w:p>
          <w:p w14:paraId="00BE4D1E" w14:textId="6DF9F279" w:rsidR="004E2864" w:rsidRPr="00836E10" w:rsidRDefault="004E2864" w:rsidP="00FC6EE6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1801" w:type="dxa"/>
            <w:shd w:val="clear" w:color="auto" w:fill="auto"/>
          </w:tcPr>
          <w:p w14:paraId="4E652E1F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1FA12E4C" w14:textId="04A9D31A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VITAR LA PROPAGACION DEL MOSQUITO</w:t>
            </w:r>
          </w:p>
        </w:tc>
        <w:tc>
          <w:tcPr>
            <w:tcW w:w="1909" w:type="dxa"/>
            <w:shd w:val="clear" w:color="auto" w:fill="auto"/>
          </w:tcPr>
          <w:p w14:paraId="03BB8C2A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0579EE82" w14:textId="79D26BA5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EN TODAS LAS DELEGACIONES DEL MUNICIPIO</w:t>
            </w:r>
          </w:p>
        </w:tc>
        <w:tc>
          <w:tcPr>
            <w:tcW w:w="1464" w:type="dxa"/>
            <w:shd w:val="clear" w:color="auto" w:fill="auto"/>
          </w:tcPr>
          <w:p w14:paraId="7DD828E0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  <w:p w14:paraId="31BFA87D" w14:textId="49E562D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VANCE DEL TOTAL DE RECORRIDOS PROGRAM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20AF8889" w14:textId="00E42906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0915A5AF" w14:textId="6E2EF3A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E81E55C" w14:textId="4C658869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7848ADC8" w14:textId="1A45D011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26" w:type="dxa"/>
            <w:shd w:val="clear" w:color="auto" w:fill="auto"/>
          </w:tcPr>
          <w:p w14:paraId="173FD26C" w14:textId="526BA7AE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14:paraId="067845BD" w14:textId="070C93EF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4F182898" w14:textId="0893E38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14:paraId="6CDA2D40" w14:textId="2C8BC819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14:paraId="0906EEE2" w14:textId="098820B5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6A0706AD" w14:textId="465B670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2A980BFE" w14:textId="059A050E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2610CD64" w14:textId="5D89AC0B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</w:tr>
      <w:tr w:rsidR="004E2864" w:rsidRPr="00967F7D" w14:paraId="20A34369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3E1950C1" w14:textId="573774CC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REFORESTACION</w:t>
            </w:r>
          </w:p>
        </w:tc>
        <w:tc>
          <w:tcPr>
            <w:tcW w:w="1801" w:type="dxa"/>
            <w:shd w:val="clear" w:color="auto" w:fill="auto"/>
          </w:tcPr>
          <w:p w14:paraId="6C3BC0F8" w14:textId="48BC040F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RESCATAR ESPACIOS PUBLICOS</w:t>
            </w:r>
          </w:p>
        </w:tc>
        <w:tc>
          <w:tcPr>
            <w:tcW w:w="1909" w:type="dxa"/>
            <w:shd w:val="clear" w:color="auto" w:fill="auto"/>
          </w:tcPr>
          <w:p w14:paraId="4B66E786" w14:textId="01854B38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UBICAR EL 80% DE ESPACIOS EN EL MUNICIPIO</w:t>
            </w:r>
          </w:p>
        </w:tc>
        <w:tc>
          <w:tcPr>
            <w:tcW w:w="1464" w:type="dxa"/>
            <w:shd w:val="clear" w:color="auto" w:fill="auto"/>
          </w:tcPr>
          <w:p w14:paraId="45CCDC37" w14:textId="14B2FEC9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 TABLA DE RESULT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5F291055" w14:textId="0AF578D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14:paraId="45646B5D" w14:textId="122B5C2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7</w:t>
            </w:r>
          </w:p>
        </w:tc>
        <w:tc>
          <w:tcPr>
            <w:tcW w:w="598" w:type="dxa"/>
            <w:shd w:val="clear" w:color="auto" w:fill="auto"/>
          </w:tcPr>
          <w:p w14:paraId="3877AA80" w14:textId="247AFB6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61D4B090" w14:textId="28655CFE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14:paraId="378669C4" w14:textId="39B10085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14:paraId="3A945BCC" w14:textId="4DB2AC0C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6892618C" w14:textId="59AED771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14:paraId="52B519CA" w14:textId="48B8333E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14:paraId="08AB43BC" w14:textId="5AFDE4E5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2D52459C" w14:textId="7BDC94F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602" w:type="dxa"/>
            <w:shd w:val="clear" w:color="auto" w:fill="auto"/>
          </w:tcPr>
          <w:p w14:paraId="484541FF" w14:textId="5A3F940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604" w:type="dxa"/>
            <w:shd w:val="clear" w:color="auto" w:fill="auto"/>
          </w:tcPr>
          <w:p w14:paraId="2401A2B0" w14:textId="541EC13C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</w:tr>
      <w:tr w:rsidR="004E2864" w:rsidRPr="00967F7D" w14:paraId="304A2922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23949A3B" w14:textId="0FF1A188" w:rsidR="004E2864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AMPAÑA DE ESTERILIZACION</w:t>
            </w:r>
          </w:p>
        </w:tc>
        <w:tc>
          <w:tcPr>
            <w:tcW w:w="1801" w:type="dxa"/>
            <w:shd w:val="clear" w:color="auto" w:fill="auto"/>
          </w:tcPr>
          <w:p w14:paraId="16ED7F3C" w14:textId="36BF5217" w:rsidR="004E2864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DISMINUIR LA REPRODUCCION DE CANINOS Y FELINOS</w:t>
            </w:r>
          </w:p>
        </w:tc>
        <w:tc>
          <w:tcPr>
            <w:tcW w:w="1909" w:type="dxa"/>
            <w:shd w:val="clear" w:color="auto" w:fill="auto"/>
          </w:tcPr>
          <w:p w14:paraId="3036E44F" w14:textId="01E10CB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VANZAR EN EL MUNICIPIO AL 100%</w:t>
            </w:r>
          </w:p>
        </w:tc>
        <w:tc>
          <w:tcPr>
            <w:tcW w:w="1464" w:type="dxa"/>
            <w:shd w:val="clear" w:color="auto" w:fill="auto"/>
          </w:tcPr>
          <w:p w14:paraId="44E1776D" w14:textId="295B7A7E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 TABLA DE RESULT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18AF6A70" w14:textId="3AE7FBD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1C931C5D" w14:textId="70B4D678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598" w:type="dxa"/>
            <w:shd w:val="clear" w:color="auto" w:fill="auto"/>
          </w:tcPr>
          <w:p w14:paraId="52B3CECF" w14:textId="6494AD5B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5711CFC9" w14:textId="36CB6E5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14:paraId="615D4422" w14:textId="35544011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14:paraId="520BBEB1" w14:textId="7C2AA4D0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279F6D2F" w14:textId="0B01BB3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14:paraId="2A2C7898" w14:textId="5C773BEA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14:paraId="071B34DE" w14:textId="6542562C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39C7CD5D" w14:textId="3CF0D1D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411E42C6" w14:textId="7DAF089B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14:paraId="40F4858A" w14:textId="3EEA2AE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</w:tr>
      <w:tr w:rsidR="004E2864" w:rsidRPr="00967F7D" w14:paraId="01396FD7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0FD239E3" w14:textId="7E37AD0E" w:rsidR="004E2864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CAMPAÑA DE VACUNACION ANTIRRABICA</w:t>
            </w:r>
          </w:p>
        </w:tc>
        <w:tc>
          <w:tcPr>
            <w:tcW w:w="1801" w:type="dxa"/>
            <w:shd w:val="clear" w:color="auto" w:fill="auto"/>
          </w:tcPr>
          <w:p w14:paraId="0F036F44" w14:textId="599DCAAA" w:rsidR="004E2864" w:rsidRDefault="004E2864" w:rsidP="00FC6EE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EVITAR RABIA U OTRAS ENFERMEDADES EN LOS CANINOS Y FELINOS</w:t>
            </w:r>
          </w:p>
        </w:tc>
        <w:tc>
          <w:tcPr>
            <w:tcW w:w="1909" w:type="dxa"/>
            <w:shd w:val="clear" w:color="auto" w:fill="auto"/>
          </w:tcPr>
          <w:p w14:paraId="11D04737" w14:textId="59CBC0BB" w:rsidR="004E2864" w:rsidRDefault="004E2864" w:rsidP="00FC6EE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CUBRIR AL 100 % TODO EL MUNICIPIO</w:t>
            </w:r>
          </w:p>
        </w:tc>
        <w:tc>
          <w:tcPr>
            <w:tcW w:w="1464" w:type="dxa"/>
            <w:shd w:val="clear" w:color="auto" w:fill="auto"/>
          </w:tcPr>
          <w:p w14:paraId="7E48D5B4" w14:textId="65C1FB6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VANCE DEL TOTAL DE</w:t>
            </w:r>
            <w:r w:rsidRPr="00836E10">
              <w:rPr>
                <w:bCs/>
                <w:sz w:val="16"/>
              </w:rPr>
              <w:t xml:space="preserve"> SESIONES</w:t>
            </w:r>
            <w:r>
              <w:rPr>
                <w:bCs/>
                <w:sz w:val="16"/>
              </w:rPr>
              <w:t xml:space="preserve"> PROGRAMADA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4B3B5A98" w14:textId="387CBEDA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3F0F4AF7" w14:textId="24B2905B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598" w:type="dxa"/>
            <w:shd w:val="clear" w:color="auto" w:fill="auto"/>
          </w:tcPr>
          <w:p w14:paraId="48BBC617" w14:textId="7158C0C2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66AB2A75" w14:textId="74E7BA2D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14:paraId="4F88BCFE" w14:textId="78DE392B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14:paraId="4BC74B18" w14:textId="00442B53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3798A3FF" w14:textId="523EB6A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645" w:type="dxa"/>
            <w:shd w:val="clear" w:color="auto" w:fill="auto"/>
          </w:tcPr>
          <w:p w14:paraId="75D84407" w14:textId="4AF180DA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14:paraId="04B6AAF2" w14:textId="2DE91A2A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6EC8B6B1" w14:textId="629D9778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602" w:type="dxa"/>
            <w:shd w:val="clear" w:color="auto" w:fill="auto"/>
          </w:tcPr>
          <w:p w14:paraId="251587A8" w14:textId="52C8CB1B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14:paraId="46020C7A" w14:textId="7C24B5F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</w:tr>
      <w:tr w:rsidR="004E2864" w:rsidRPr="00967F7D" w14:paraId="71ACFE4E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46CF3F3E" w14:textId="7AC8A086" w:rsidR="004E2864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LADRILLERAS</w:t>
            </w:r>
          </w:p>
        </w:tc>
        <w:tc>
          <w:tcPr>
            <w:tcW w:w="1801" w:type="dxa"/>
            <w:shd w:val="clear" w:color="auto" w:fill="auto"/>
          </w:tcPr>
          <w:p w14:paraId="17B9FCA7" w14:textId="00F3DE1E" w:rsidR="004E2864" w:rsidRDefault="004E2864" w:rsidP="00FC6EE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VISITA A LOS RESPONSABLES DE LAS LADRILLERAS DEL MUNICIPIO</w:t>
            </w:r>
          </w:p>
        </w:tc>
        <w:tc>
          <w:tcPr>
            <w:tcW w:w="1909" w:type="dxa"/>
            <w:shd w:val="clear" w:color="auto" w:fill="auto"/>
          </w:tcPr>
          <w:p w14:paraId="551E3EF3" w14:textId="2161374E" w:rsidR="004E2864" w:rsidRDefault="004E2864" w:rsidP="00FC6EE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DISMINUIR LA CONTAMINACION POR EMISIONES A LA ATMOSFERA</w:t>
            </w:r>
          </w:p>
        </w:tc>
        <w:tc>
          <w:tcPr>
            <w:tcW w:w="1464" w:type="dxa"/>
            <w:shd w:val="clear" w:color="auto" w:fill="auto"/>
          </w:tcPr>
          <w:p w14:paraId="0461D788" w14:textId="0DB3FC0A" w:rsidR="004E2864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 TABLA DE RESULT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38963B6C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auto"/>
          </w:tcPr>
          <w:p w14:paraId="76726EDB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8" w:type="dxa"/>
            <w:shd w:val="clear" w:color="auto" w:fill="auto"/>
          </w:tcPr>
          <w:p w14:paraId="1F13B27C" w14:textId="60382944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0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51B2FA50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26" w:type="dxa"/>
            <w:shd w:val="clear" w:color="auto" w:fill="auto"/>
          </w:tcPr>
          <w:p w14:paraId="5A39C2E6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6" w:type="dxa"/>
            <w:shd w:val="clear" w:color="auto" w:fill="auto"/>
          </w:tcPr>
          <w:p w14:paraId="74F6EAB6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3F973D4E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auto"/>
          </w:tcPr>
          <w:p w14:paraId="2817B679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9" w:type="dxa"/>
            <w:shd w:val="clear" w:color="auto" w:fill="auto"/>
          </w:tcPr>
          <w:p w14:paraId="30C01155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5365A765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2" w:type="dxa"/>
            <w:shd w:val="clear" w:color="auto" w:fill="auto"/>
          </w:tcPr>
          <w:p w14:paraId="7DD3AC66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auto"/>
          </w:tcPr>
          <w:p w14:paraId="3C89B5AC" w14:textId="77777777" w:rsidR="004E2864" w:rsidRPr="00836E10" w:rsidRDefault="004E2864" w:rsidP="00FC6EE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4E2864" w:rsidRPr="00967F7D" w14:paraId="54017BDD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048B9621" w14:textId="7777777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lastRenderedPageBreak/>
              <w:t>LADRILLERAS</w:t>
            </w:r>
          </w:p>
          <w:p w14:paraId="58794B4C" w14:textId="05FE36DE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1801" w:type="dxa"/>
            <w:shd w:val="clear" w:color="auto" w:fill="auto"/>
          </w:tcPr>
          <w:p w14:paraId="404A7F85" w14:textId="0A7B6D19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CAPACITACION A LOS RESPONSABLES DE LAS LADRILLERAS DEL MUNICIPIO</w:t>
            </w:r>
          </w:p>
        </w:tc>
        <w:tc>
          <w:tcPr>
            <w:tcW w:w="1909" w:type="dxa"/>
            <w:shd w:val="clear" w:color="auto" w:fill="auto"/>
          </w:tcPr>
          <w:p w14:paraId="050AF427" w14:textId="748E31FA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DISMINUIR LA CONTAMINACION POR EMISIONES A LA ATMOSFERA</w:t>
            </w:r>
          </w:p>
        </w:tc>
        <w:tc>
          <w:tcPr>
            <w:tcW w:w="1464" w:type="dxa"/>
            <w:shd w:val="clear" w:color="auto" w:fill="auto"/>
          </w:tcPr>
          <w:p w14:paraId="10451FB0" w14:textId="361E5971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 TABLA DE RESULT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46DD5A29" w14:textId="6593F9E1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14:paraId="34D8ABB7" w14:textId="78E62751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598" w:type="dxa"/>
            <w:shd w:val="clear" w:color="auto" w:fill="auto"/>
          </w:tcPr>
          <w:p w14:paraId="774056A1" w14:textId="307F54EC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7A4865CE" w14:textId="1FE9BD60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14:paraId="467691D6" w14:textId="6512C4F8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06" w:type="dxa"/>
            <w:shd w:val="clear" w:color="auto" w:fill="auto"/>
          </w:tcPr>
          <w:p w14:paraId="4DC59E46" w14:textId="1C1B47AC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3155D3F9" w14:textId="5D994256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14:paraId="44B1CA8D" w14:textId="5B92C790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14:paraId="73B46DEB" w14:textId="28FED5DA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6BE9C362" w14:textId="535ECD4F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02" w:type="dxa"/>
            <w:shd w:val="clear" w:color="auto" w:fill="auto"/>
          </w:tcPr>
          <w:p w14:paraId="01F97FEA" w14:textId="76F7239E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14:paraId="5BACEA7B" w14:textId="021E4F07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</w:tr>
      <w:tr w:rsidR="004E2864" w:rsidRPr="00967F7D" w14:paraId="2B7E37B6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51D3E26F" w14:textId="554FFBF3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DITAMINACION AMBIENTAL</w:t>
            </w:r>
          </w:p>
        </w:tc>
        <w:tc>
          <w:tcPr>
            <w:tcW w:w="1801" w:type="dxa"/>
            <w:shd w:val="clear" w:color="auto" w:fill="auto"/>
          </w:tcPr>
          <w:p w14:paraId="48A293D7" w14:textId="01CF2D8A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VISITA A LAS EMPRESAS PARA SUPERVISION TECNICA</w:t>
            </w:r>
          </w:p>
        </w:tc>
        <w:tc>
          <w:tcPr>
            <w:tcW w:w="1909" w:type="dxa"/>
            <w:shd w:val="clear" w:color="auto" w:fill="auto"/>
          </w:tcPr>
          <w:p w14:paraId="200E7EF1" w14:textId="1DCE2987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ELABORCION DE VISTO BUENO AMBIENTAL</w:t>
            </w:r>
          </w:p>
        </w:tc>
        <w:tc>
          <w:tcPr>
            <w:tcW w:w="1464" w:type="dxa"/>
            <w:shd w:val="clear" w:color="auto" w:fill="auto"/>
          </w:tcPr>
          <w:p w14:paraId="6728A33D" w14:textId="0BD363E3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 TABLA DE RESULT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1D0B4423" w14:textId="22BECA11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604" w:type="dxa"/>
            <w:shd w:val="clear" w:color="auto" w:fill="auto"/>
          </w:tcPr>
          <w:p w14:paraId="5441B88C" w14:textId="0E70B8E4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598" w:type="dxa"/>
            <w:shd w:val="clear" w:color="auto" w:fill="auto"/>
          </w:tcPr>
          <w:p w14:paraId="7851B7C9" w14:textId="4876C878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72048D8E" w14:textId="5A5DC00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626" w:type="dxa"/>
            <w:shd w:val="clear" w:color="auto" w:fill="auto"/>
          </w:tcPr>
          <w:p w14:paraId="33B78463" w14:textId="693A9430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606" w:type="dxa"/>
            <w:shd w:val="clear" w:color="auto" w:fill="auto"/>
          </w:tcPr>
          <w:p w14:paraId="225E90ED" w14:textId="35AB23CF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20EA881A" w14:textId="1700074A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645" w:type="dxa"/>
            <w:shd w:val="clear" w:color="auto" w:fill="auto"/>
          </w:tcPr>
          <w:p w14:paraId="6074032B" w14:textId="49CE71DE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599" w:type="dxa"/>
            <w:shd w:val="clear" w:color="auto" w:fill="auto"/>
          </w:tcPr>
          <w:p w14:paraId="5DAA6B86" w14:textId="00B5569E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6DEBEAE3" w14:textId="7769BEB3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602" w:type="dxa"/>
            <w:shd w:val="clear" w:color="auto" w:fill="auto"/>
          </w:tcPr>
          <w:p w14:paraId="0E9F064C" w14:textId="7568328E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  <w:tc>
          <w:tcPr>
            <w:tcW w:w="604" w:type="dxa"/>
            <w:shd w:val="clear" w:color="auto" w:fill="auto"/>
          </w:tcPr>
          <w:p w14:paraId="05C14098" w14:textId="782135D9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0</w:t>
            </w:r>
          </w:p>
        </w:tc>
      </w:tr>
      <w:tr w:rsidR="004E2864" w:rsidRPr="00967F7D" w14:paraId="6A86B6C6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5B36563E" w14:textId="2868A7BD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PREVENCION DE CONTINGENCIA</w:t>
            </w:r>
          </w:p>
        </w:tc>
        <w:tc>
          <w:tcPr>
            <w:tcW w:w="1801" w:type="dxa"/>
            <w:shd w:val="clear" w:color="auto" w:fill="auto"/>
          </w:tcPr>
          <w:p w14:paraId="4E976343" w14:textId="679DA0E8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PREVENIR CONTINGENCIA ATMOSFERICA</w:t>
            </w:r>
          </w:p>
        </w:tc>
        <w:tc>
          <w:tcPr>
            <w:tcW w:w="1909" w:type="dxa"/>
            <w:shd w:val="clear" w:color="auto" w:fill="auto"/>
          </w:tcPr>
          <w:p w14:paraId="20C7D9E8" w14:textId="10C38A20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EVITAR EMISION DE GASES A LA ATMOSFERA</w:t>
            </w:r>
          </w:p>
        </w:tc>
        <w:tc>
          <w:tcPr>
            <w:tcW w:w="1464" w:type="dxa"/>
            <w:shd w:val="clear" w:color="auto" w:fill="auto"/>
          </w:tcPr>
          <w:p w14:paraId="2DFF6795" w14:textId="42C6F153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</w:t>
            </w:r>
            <w:r>
              <w:rPr>
                <w:bCs/>
                <w:sz w:val="16"/>
              </w:rPr>
              <w:t>S SESIONES PROGRAMADA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3A3591DA" w14:textId="7777777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auto"/>
          </w:tcPr>
          <w:p w14:paraId="3429200D" w14:textId="3DC9ACD3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598" w:type="dxa"/>
            <w:shd w:val="clear" w:color="auto" w:fill="auto"/>
          </w:tcPr>
          <w:p w14:paraId="28BF73FB" w14:textId="7CF7FA68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53D1352E" w14:textId="504E6D3A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14:paraId="1BF20D1D" w14:textId="7777777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6" w:type="dxa"/>
            <w:shd w:val="clear" w:color="auto" w:fill="auto"/>
          </w:tcPr>
          <w:p w14:paraId="2FEDDE7D" w14:textId="7777777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537D29CA" w14:textId="6BC1373D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14:paraId="03B9160F" w14:textId="6E7111F3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14:paraId="6E8FF199" w14:textId="7777777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2334649C" w14:textId="7777777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2" w:type="dxa"/>
            <w:shd w:val="clear" w:color="auto" w:fill="auto"/>
          </w:tcPr>
          <w:p w14:paraId="2C04690C" w14:textId="7777777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auto"/>
          </w:tcPr>
          <w:p w14:paraId="403EC9ED" w14:textId="7777777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4E2864" w:rsidRPr="00967F7D" w14:paraId="102000A5" w14:textId="77777777" w:rsidTr="004E2864">
        <w:trPr>
          <w:trHeight w:val="208"/>
        </w:trPr>
        <w:tc>
          <w:tcPr>
            <w:tcW w:w="1639" w:type="dxa"/>
            <w:shd w:val="clear" w:color="auto" w:fill="auto"/>
          </w:tcPr>
          <w:p w14:paraId="1A169263" w14:textId="76A624AC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ATENCIÓN A REPORTES CIUDADANOS</w:t>
            </w:r>
          </w:p>
        </w:tc>
        <w:tc>
          <w:tcPr>
            <w:tcW w:w="1801" w:type="dxa"/>
            <w:shd w:val="clear" w:color="auto" w:fill="auto"/>
          </w:tcPr>
          <w:p w14:paraId="6EFA98A5" w14:textId="1E40F4E4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DAR ATENCIÓN A LA PROBLEMÁTICA DEL DIA A DIA</w:t>
            </w:r>
          </w:p>
        </w:tc>
        <w:tc>
          <w:tcPr>
            <w:tcW w:w="1909" w:type="dxa"/>
            <w:shd w:val="clear" w:color="auto" w:fill="auto"/>
          </w:tcPr>
          <w:p w14:paraId="1EBEEEBD" w14:textId="2FC8DBCA" w:rsidR="004E2864" w:rsidRDefault="004E2864" w:rsidP="003619A6">
            <w:pPr>
              <w:tabs>
                <w:tab w:val="left" w:pos="4665"/>
              </w:tabs>
              <w:rPr>
                <w:bCs/>
                <w:sz w:val="16"/>
              </w:rPr>
            </w:pPr>
            <w:r>
              <w:rPr>
                <w:bCs/>
                <w:sz w:val="16"/>
              </w:rPr>
              <w:t>CUMPLIR CON LOS CIUDADANOS</w:t>
            </w:r>
          </w:p>
        </w:tc>
        <w:tc>
          <w:tcPr>
            <w:tcW w:w="1464" w:type="dxa"/>
            <w:shd w:val="clear" w:color="auto" w:fill="auto"/>
          </w:tcPr>
          <w:p w14:paraId="1DD97D0A" w14:textId="66704651" w:rsidR="004E2864" w:rsidRPr="00836E10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 w:rsidRPr="00836E10">
              <w:rPr>
                <w:bCs/>
                <w:sz w:val="16"/>
              </w:rPr>
              <w:t>AVANCES EN LA TABLA DE RESULTADOS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3B9E9AD6" w14:textId="3BC39256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14:paraId="4EA6D20B" w14:textId="727882A9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598" w:type="dxa"/>
            <w:shd w:val="clear" w:color="auto" w:fill="auto"/>
          </w:tcPr>
          <w:p w14:paraId="70D4C2B7" w14:textId="6E45EE4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2D3ED4B4" w14:textId="590918F5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626" w:type="dxa"/>
            <w:shd w:val="clear" w:color="auto" w:fill="auto"/>
          </w:tcPr>
          <w:p w14:paraId="5E72B85C" w14:textId="47D52173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606" w:type="dxa"/>
            <w:shd w:val="clear" w:color="auto" w:fill="auto"/>
          </w:tcPr>
          <w:p w14:paraId="72177963" w14:textId="3173F2B8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14:paraId="0998AE40" w14:textId="02CCEB37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645" w:type="dxa"/>
            <w:shd w:val="clear" w:color="auto" w:fill="auto"/>
          </w:tcPr>
          <w:p w14:paraId="4161744A" w14:textId="0262D146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599" w:type="dxa"/>
            <w:shd w:val="clear" w:color="auto" w:fill="auto"/>
          </w:tcPr>
          <w:p w14:paraId="52B706B6" w14:textId="5165362F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52894710" w14:textId="55AA8A94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602" w:type="dxa"/>
            <w:shd w:val="clear" w:color="auto" w:fill="auto"/>
          </w:tcPr>
          <w:p w14:paraId="77780D92" w14:textId="17C33360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14:paraId="53AD954C" w14:textId="78E62D78" w:rsidR="004E2864" w:rsidRDefault="004E2864" w:rsidP="003619A6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</w:tr>
    </w:tbl>
    <w:p w14:paraId="2023AE5F" w14:textId="644002B8" w:rsidR="00B62DEF" w:rsidRPr="007D13F9" w:rsidRDefault="00B62DEF" w:rsidP="00B62DEF">
      <w:pPr>
        <w:jc w:val="center"/>
        <w:rPr>
          <w:b/>
        </w:rPr>
      </w:pPr>
    </w:p>
    <w:p w14:paraId="6F3E7F4B" w14:textId="77777777" w:rsidR="00B62DEF" w:rsidRDefault="00B62DEF" w:rsidP="00B62DEF">
      <w:pPr>
        <w:rPr>
          <w:b/>
        </w:rPr>
      </w:pPr>
    </w:p>
    <w:p w14:paraId="4BA65F06" w14:textId="77777777" w:rsidR="00B62DEF" w:rsidRDefault="00B62DEF" w:rsidP="00B62DEF">
      <w:pPr>
        <w:jc w:val="center"/>
        <w:rPr>
          <w:b/>
        </w:rPr>
      </w:pPr>
    </w:p>
    <w:p w14:paraId="48984FE8" w14:textId="77777777" w:rsidR="00B62DEF" w:rsidRDefault="00B62DEF" w:rsidP="00B62DEF">
      <w:pPr>
        <w:jc w:val="center"/>
        <w:rPr>
          <w:b/>
        </w:rPr>
      </w:pPr>
    </w:p>
    <w:p w14:paraId="163E523F" w14:textId="56603B1C" w:rsidR="00B62DEF" w:rsidRPr="007D13F9" w:rsidRDefault="00B62DEF" w:rsidP="00B62DEF">
      <w:pPr>
        <w:jc w:val="center"/>
        <w:rPr>
          <w:b/>
        </w:rPr>
      </w:pPr>
    </w:p>
    <w:p w14:paraId="54B8EA22" w14:textId="13B33238" w:rsidR="005A277F" w:rsidRDefault="005A277F"/>
    <w:p w14:paraId="5C9A5AFE" w14:textId="28A1BB82" w:rsidR="0039225E" w:rsidRPr="0039225E" w:rsidRDefault="0039225E" w:rsidP="0039225E"/>
    <w:p w14:paraId="5FA34005" w14:textId="14DBD8D6" w:rsidR="0039225E" w:rsidRPr="0039225E" w:rsidRDefault="0039225E" w:rsidP="0039225E"/>
    <w:p w14:paraId="6DC3C23C" w14:textId="1905BE54" w:rsidR="0039225E" w:rsidRPr="0039225E" w:rsidRDefault="0039225E" w:rsidP="00D926BC"/>
    <w:sectPr w:rsidR="0039225E" w:rsidRPr="0039225E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42"/>
    <w:rsid w:val="00004632"/>
    <w:rsid w:val="001C0F72"/>
    <w:rsid w:val="001C258F"/>
    <w:rsid w:val="002F4876"/>
    <w:rsid w:val="003619A6"/>
    <w:rsid w:val="0039225E"/>
    <w:rsid w:val="00460599"/>
    <w:rsid w:val="004E2864"/>
    <w:rsid w:val="004F226D"/>
    <w:rsid w:val="005A277F"/>
    <w:rsid w:val="0068268E"/>
    <w:rsid w:val="006B68A8"/>
    <w:rsid w:val="007B1BEC"/>
    <w:rsid w:val="00806BD8"/>
    <w:rsid w:val="00836E10"/>
    <w:rsid w:val="0086504C"/>
    <w:rsid w:val="008719FE"/>
    <w:rsid w:val="00874729"/>
    <w:rsid w:val="00882FA5"/>
    <w:rsid w:val="00934407"/>
    <w:rsid w:val="0094170F"/>
    <w:rsid w:val="0098770A"/>
    <w:rsid w:val="00A41FD6"/>
    <w:rsid w:val="00A54C3C"/>
    <w:rsid w:val="00AB4B55"/>
    <w:rsid w:val="00B62DEF"/>
    <w:rsid w:val="00C27A3D"/>
    <w:rsid w:val="00C6528F"/>
    <w:rsid w:val="00C65F3C"/>
    <w:rsid w:val="00CD4F52"/>
    <w:rsid w:val="00D1054E"/>
    <w:rsid w:val="00D926BC"/>
    <w:rsid w:val="00FA3C42"/>
    <w:rsid w:val="00FC6EE6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2689-4096-4BCE-8C4C-0AD9EC00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Windows User</cp:lastModifiedBy>
  <cp:revision>13</cp:revision>
  <cp:lastPrinted>2019-09-18T14:48:00Z</cp:lastPrinted>
  <dcterms:created xsi:type="dcterms:W3CDTF">2019-10-14T15:30:00Z</dcterms:created>
  <dcterms:modified xsi:type="dcterms:W3CDTF">2020-03-03T21:14:00Z</dcterms:modified>
</cp:coreProperties>
</file>